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50" w:rsidRPr="00291763" w:rsidRDefault="00232050" w:rsidP="007D02CC">
      <w:pPr>
        <w:pStyle w:val="ConsTitle"/>
        <w:ind w:right="0"/>
        <w:jc w:val="both"/>
        <w:rPr>
          <w:sz w:val="24"/>
          <w:szCs w:val="24"/>
        </w:rPr>
      </w:pPr>
    </w:p>
    <w:p w:rsidR="00291763" w:rsidRPr="00291763" w:rsidRDefault="00291763" w:rsidP="00291763">
      <w:pPr>
        <w:ind w:left="4956"/>
        <w:jc w:val="right"/>
      </w:pPr>
      <w:r w:rsidRPr="00291763">
        <w:t xml:space="preserve">Приложение № 5 к постановлению </w:t>
      </w:r>
    </w:p>
    <w:p w:rsidR="00291763" w:rsidRPr="00291763" w:rsidRDefault="00291763" w:rsidP="00291763">
      <w:pPr>
        <w:jc w:val="right"/>
      </w:pPr>
      <w:r w:rsidRPr="00291763">
        <w:t xml:space="preserve">Администрации города Воткинска </w:t>
      </w:r>
    </w:p>
    <w:p w:rsidR="00291763" w:rsidRPr="00291763" w:rsidRDefault="00291763" w:rsidP="00291763">
      <w:pPr>
        <w:ind w:left="4956"/>
        <w:jc w:val="right"/>
      </w:pPr>
      <w:r w:rsidRPr="00291763">
        <w:t>от__________ 2021 г. № ________</w:t>
      </w:r>
    </w:p>
    <w:p w:rsidR="00CC2ED4" w:rsidRPr="00291763" w:rsidRDefault="00CC2ED4" w:rsidP="00BB7EC4">
      <w:pPr>
        <w:ind w:left="4956"/>
        <w:jc w:val="center"/>
      </w:pPr>
    </w:p>
    <w:p w:rsidR="00291763" w:rsidRPr="00291763" w:rsidRDefault="00291763" w:rsidP="003F374D">
      <w:pPr>
        <w:jc w:val="center"/>
        <w:rPr>
          <w:rFonts w:eastAsia="Calibri"/>
          <w:b/>
          <w:lang w:eastAsia="en-US"/>
        </w:rPr>
      </w:pPr>
    </w:p>
    <w:p w:rsidR="00532296" w:rsidRPr="00291763" w:rsidRDefault="00C958E3" w:rsidP="003F374D">
      <w:pPr>
        <w:jc w:val="center"/>
        <w:rPr>
          <w:rFonts w:eastAsia="Calibri"/>
          <w:b/>
          <w:lang w:eastAsia="en-US"/>
        </w:rPr>
      </w:pPr>
      <w:r w:rsidRPr="00291763">
        <w:rPr>
          <w:rFonts w:eastAsia="Calibri"/>
          <w:b/>
          <w:lang w:eastAsia="en-US"/>
        </w:rPr>
        <w:t xml:space="preserve">Программа </w:t>
      </w:r>
    </w:p>
    <w:p w:rsidR="003F374D" w:rsidRPr="00291763" w:rsidRDefault="00C958E3" w:rsidP="003F374D">
      <w:pPr>
        <w:jc w:val="center"/>
        <w:rPr>
          <w:rFonts w:eastAsia="Calibri"/>
          <w:b/>
          <w:lang w:eastAsia="en-US"/>
        </w:rPr>
      </w:pPr>
      <w:r w:rsidRPr="00291763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291763">
        <w:rPr>
          <w:rFonts w:eastAsia="Calibri"/>
          <w:b/>
          <w:lang w:eastAsia="en-US"/>
        </w:rPr>
        <w:t xml:space="preserve">при осуществлении </w:t>
      </w:r>
      <w:r w:rsidR="009E5027" w:rsidRPr="00291763">
        <w:rPr>
          <w:rFonts w:eastAsia="Calibri"/>
          <w:b/>
          <w:lang w:eastAsia="en-US"/>
        </w:rPr>
        <w:t xml:space="preserve">муниципального контроля </w:t>
      </w:r>
      <w:r w:rsidR="00F74428" w:rsidRPr="00291763">
        <w:rPr>
          <w:rFonts w:eastAsia="Calibri"/>
          <w:b/>
          <w:lang w:eastAsia="en-US"/>
        </w:rPr>
        <w:t xml:space="preserve">в области охраны и </w:t>
      </w:r>
      <w:proofErr w:type="gramStart"/>
      <w:r w:rsidR="00F74428" w:rsidRPr="00291763">
        <w:rPr>
          <w:rFonts w:eastAsia="Calibri"/>
          <w:b/>
          <w:lang w:eastAsia="en-US"/>
        </w:rPr>
        <w:t>использования</w:t>
      </w:r>
      <w:proofErr w:type="gramEnd"/>
      <w:r w:rsidR="00F74428" w:rsidRPr="00291763">
        <w:rPr>
          <w:rFonts w:eastAsia="Calibri"/>
          <w:b/>
          <w:lang w:eastAsia="en-US"/>
        </w:rPr>
        <w:t xml:space="preserve"> особо охраняемых природных территорий </w:t>
      </w:r>
      <w:r w:rsidR="00FC6C41" w:rsidRPr="00291763">
        <w:rPr>
          <w:rFonts w:eastAsia="Calibri"/>
          <w:b/>
          <w:lang w:eastAsia="en-US"/>
        </w:rPr>
        <w:t xml:space="preserve">на </w:t>
      </w:r>
      <w:r w:rsidR="009E5027" w:rsidRPr="00291763">
        <w:rPr>
          <w:rFonts w:eastAsia="Calibri"/>
          <w:b/>
          <w:lang w:eastAsia="en-US"/>
        </w:rPr>
        <w:t xml:space="preserve">территории </w:t>
      </w:r>
      <w:r w:rsidR="000E753F" w:rsidRPr="00291763">
        <w:rPr>
          <w:rFonts w:eastAsia="Calibri"/>
          <w:b/>
          <w:lang w:eastAsia="en-US"/>
        </w:rPr>
        <w:t>муниципального образования «Город Воткинск»</w:t>
      </w:r>
      <w:r w:rsidR="00D62A52">
        <w:rPr>
          <w:rFonts w:eastAsia="Calibri"/>
          <w:b/>
          <w:lang w:eastAsia="en-US"/>
        </w:rPr>
        <w:t xml:space="preserve"> на 2022 год</w:t>
      </w:r>
    </w:p>
    <w:p w:rsidR="00C958E3" w:rsidRPr="00291763" w:rsidRDefault="00C958E3" w:rsidP="003231D0">
      <w:pPr>
        <w:ind w:firstLine="709"/>
        <w:jc w:val="both"/>
        <w:rPr>
          <w:rFonts w:eastAsia="Calibri"/>
          <w:b/>
          <w:lang w:eastAsia="en-US"/>
        </w:rPr>
      </w:pPr>
    </w:p>
    <w:p w:rsidR="00AC5933" w:rsidRPr="00291763" w:rsidRDefault="009D1F02" w:rsidP="003F374D">
      <w:pPr>
        <w:ind w:firstLine="709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 xml:space="preserve">Настоящая программа </w:t>
      </w:r>
      <w:r w:rsidR="003F374D" w:rsidRPr="00291763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291763">
        <w:rPr>
          <w:rFonts w:eastAsia="Calibri"/>
          <w:lang w:eastAsia="en-US"/>
        </w:rPr>
        <w:t xml:space="preserve"> </w:t>
      </w:r>
      <w:r w:rsidR="009E5027" w:rsidRPr="00291763">
        <w:rPr>
          <w:rFonts w:eastAsia="Calibri"/>
          <w:lang w:eastAsia="en-US"/>
        </w:rPr>
        <w:t>муниципального контроля</w:t>
      </w:r>
      <w:r w:rsidR="00F74428" w:rsidRPr="00291763">
        <w:rPr>
          <w:rFonts w:eastAsia="Calibri"/>
          <w:b/>
          <w:lang w:eastAsia="en-US"/>
        </w:rPr>
        <w:t xml:space="preserve"> </w:t>
      </w:r>
      <w:r w:rsidR="00F74428" w:rsidRPr="00291763">
        <w:rPr>
          <w:rFonts w:eastAsia="Calibri"/>
          <w:lang w:eastAsia="en-US"/>
        </w:rPr>
        <w:t xml:space="preserve">в области охраны и </w:t>
      </w:r>
      <w:proofErr w:type="gramStart"/>
      <w:r w:rsidR="00F74428" w:rsidRPr="00291763">
        <w:rPr>
          <w:rFonts w:eastAsia="Calibri"/>
          <w:lang w:eastAsia="en-US"/>
        </w:rPr>
        <w:t>использования</w:t>
      </w:r>
      <w:proofErr w:type="gramEnd"/>
      <w:r w:rsidR="00F74428" w:rsidRPr="00291763">
        <w:rPr>
          <w:rFonts w:eastAsia="Calibri"/>
          <w:lang w:eastAsia="en-US"/>
        </w:rPr>
        <w:t xml:space="preserve"> особо охраняемых природных территорий </w:t>
      </w:r>
      <w:r w:rsidR="00B5748B" w:rsidRPr="00291763">
        <w:rPr>
          <w:rFonts w:eastAsia="Calibri"/>
          <w:lang w:eastAsia="en-US"/>
        </w:rPr>
        <w:t>на</w:t>
      </w:r>
      <w:r w:rsidR="009E5027" w:rsidRPr="00291763">
        <w:rPr>
          <w:rFonts w:eastAsia="Calibri"/>
          <w:lang w:eastAsia="en-US"/>
        </w:rPr>
        <w:t xml:space="preserve"> территории </w:t>
      </w:r>
      <w:r w:rsidR="000E753F" w:rsidRPr="00291763">
        <w:rPr>
          <w:rFonts w:eastAsia="Calibri"/>
          <w:lang w:eastAsia="en-US"/>
        </w:rPr>
        <w:t>муниципального образования «Город Воткинск»</w:t>
      </w:r>
      <w:r w:rsidR="009E5027" w:rsidRPr="00291763">
        <w:rPr>
          <w:rFonts w:eastAsia="Calibri"/>
          <w:i/>
          <w:lang w:eastAsia="en-US"/>
        </w:rPr>
        <w:t xml:space="preserve"> </w:t>
      </w:r>
      <w:r w:rsidR="009A6147" w:rsidRPr="00291763">
        <w:rPr>
          <w:rFonts w:eastAsia="Calibri"/>
          <w:lang w:eastAsia="en-US"/>
        </w:rPr>
        <w:t>(далее</w:t>
      </w:r>
      <w:r w:rsidR="000E753F" w:rsidRPr="00291763">
        <w:rPr>
          <w:rFonts w:eastAsia="Calibri"/>
          <w:lang w:eastAsia="en-US"/>
        </w:rPr>
        <w:t xml:space="preserve"> – </w:t>
      </w:r>
      <w:r w:rsidR="009A6147" w:rsidRPr="00291763">
        <w:rPr>
          <w:rFonts w:eastAsia="Calibri"/>
          <w:lang w:eastAsia="en-US"/>
        </w:rPr>
        <w:t>Программа)</w:t>
      </w:r>
      <w:r w:rsidR="00C958E3" w:rsidRPr="00291763">
        <w:rPr>
          <w:rFonts w:eastAsia="Calibri"/>
          <w:lang w:eastAsia="en-US"/>
        </w:rPr>
        <w:t>,</w:t>
      </w:r>
      <w:r w:rsidRPr="00291763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291763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291763">
        <w:rPr>
          <w:rFonts w:eastAsia="Calibri"/>
          <w:lang w:eastAsia="en-US"/>
        </w:rPr>
        <w:t>соблюдение которых оценивается в р</w:t>
      </w:r>
      <w:r w:rsidR="00C958E3" w:rsidRPr="00291763">
        <w:rPr>
          <w:rFonts w:eastAsia="Calibri"/>
          <w:lang w:eastAsia="en-US"/>
        </w:rPr>
        <w:t xml:space="preserve">амках </w:t>
      </w:r>
      <w:r w:rsidR="003F374D" w:rsidRPr="00291763">
        <w:rPr>
          <w:rFonts w:eastAsia="Calibri"/>
          <w:lang w:eastAsia="en-US"/>
        </w:rPr>
        <w:t xml:space="preserve">осуществления </w:t>
      </w:r>
      <w:r w:rsidR="00091128" w:rsidRPr="00291763">
        <w:rPr>
          <w:rFonts w:eastAsia="Calibri"/>
          <w:lang w:eastAsia="en-US"/>
        </w:rPr>
        <w:t>муниципального контроля</w:t>
      </w:r>
      <w:r w:rsidR="00B5748B" w:rsidRPr="00291763">
        <w:rPr>
          <w:rFonts w:eastAsia="Calibri"/>
          <w:lang w:eastAsia="en-US"/>
        </w:rPr>
        <w:t xml:space="preserve"> </w:t>
      </w:r>
      <w:r w:rsidR="00F74428" w:rsidRPr="00291763">
        <w:rPr>
          <w:rFonts w:eastAsia="Calibri"/>
          <w:lang w:eastAsia="en-US"/>
        </w:rPr>
        <w:t xml:space="preserve">в области охраны и использования особо охраняемых природных территорий </w:t>
      </w:r>
      <w:r w:rsidR="00D2334B" w:rsidRPr="00291763">
        <w:rPr>
          <w:rFonts w:eastAsia="Calibri"/>
          <w:lang w:eastAsia="en-US"/>
        </w:rPr>
        <w:t xml:space="preserve">на территории муниципального образования «Город Воткинск» </w:t>
      </w:r>
      <w:r w:rsidR="003F374D" w:rsidRPr="00291763">
        <w:rPr>
          <w:rFonts w:eastAsia="Calibri"/>
          <w:lang w:eastAsia="en-US"/>
        </w:rPr>
        <w:t>(далее – муниципальный контроль).</w:t>
      </w:r>
    </w:p>
    <w:p w:rsidR="002654AB" w:rsidRPr="00291763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291763" w:rsidRDefault="003806BB" w:rsidP="00AE74BA">
      <w:pPr>
        <w:ind w:firstLine="708"/>
        <w:jc w:val="center"/>
        <w:rPr>
          <w:rFonts w:eastAsia="Calibri"/>
          <w:b/>
          <w:lang w:eastAsia="en-US"/>
        </w:rPr>
      </w:pPr>
      <w:r w:rsidRPr="00291763">
        <w:rPr>
          <w:rFonts w:eastAsia="Calibri"/>
          <w:b/>
          <w:lang w:eastAsia="en-US"/>
        </w:rPr>
        <w:t>1</w:t>
      </w:r>
      <w:r w:rsidR="005B5E69" w:rsidRPr="00291763">
        <w:rPr>
          <w:rFonts w:eastAsia="Calibri"/>
          <w:b/>
          <w:lang w:eastAsia="en-US"/>
        </w:rPr>
        <w:t>.</w:t>
      </w:r>
      <w:r w:rsidR="0011444C" w:rsidRPr="00291763">
        <w:rPr>
          <w:rFonts w:eastAsia="Calibri"/>
          <w:b/>
          <w:lang w:eastAsia="en-US"/>
        </w:rPr>
        <w:t xml:space="preserve"> </w:t>
      </w:r>
      <w:r w:rsidR="002533E2" w:rsidRPr="00291763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291763">
        <w:rPr>
          <w:rFonts w:eastAsia="Calibri"/>
          <w:b/>
          <w:lang w:eastAsia="en-US"/>
        </w:rPr>
        <w:t>осуществления</w:t>
      </w:r>
      <w:r w:rsidR="002533E2" w:rsidRPr="00291763">
        <w:rPr>
          <w:rFonts w:eastAsia="Calibri"/>
          <w:b/>
          <w:lang w:eastAsia="en-US"/>
        </w:rPr>
        <w:t xml:space="preserve"> </w:t>
      </w:r>
      <w:r w:rsidR="00F03660" w:rsidRPr="00291763">
        <w:rPr>
          <w:rFonts w:eastAsia="Calibri"/>
          <w:b/>
          <w:lang w:eastAsia="en-US"/>
        </w:rPr>
        <w:t>муниципального</w:t>
      </w:r>
      <w:r w:rsidR="003F0820" w:rsidRPr="00291763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291763">
        <w:rPr>
          <w:rFonts w:eastAsia="Calibri"/>
          <w:b/>
          <w:lang w:eastAsia="en-US"/>
        </w:rPr>
        <w:t xml:space="preserve"> </w:t>
      </w:r>
      <w:r w:rsidR="00471CA1" w:rsidRPr="00291763">
        <w:rPr>
          <w:rFonts w:eastAsia="Calibri"/>
          <w:b/>
          <w:lang w:eastAsia="en-US"/>
        </w:rPr>
        <w:t>А</w:t>
      </w:r>
      <w:r w:rsidR="00675A80" w:rsidRPr="00291763">
        <w:rPr>
          <w:rFonts w:eastAsia="Calibri"/>
          <w:b/>
          <w:lang w:eastAsia="en-US"/>
        </w:rPr>
        <w:t xml:space="preserve">дминистрации </w:t>
      </w:r>
      <w:r w:rsidR="000E753F" w:rsidRPr="00291763">
        <w:rPr>
          <w:rFonts w:eastAsia="Calibri"/>
          <w:b/>
          <w:lang w:eastAsia="en-US"/>
        </w:rPr>
        <w:t>города Воткинска</w:t>
      </w:r>
      <w:r w:rsidR="003F0820" w:rsidRPr="00291763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291763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F74428" w:rsidRPr="00291763" w:rsidRDefault="00F03660" w:rsidP="00B5748B">
      <w:pPr>
        <w:ind w:firstLine="708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>Объектами при осуществлении вида му</w:t>
      </w:r>
      <w:r w:rsidR="00B5748B" w:rsidRPr="00291763">
        <w:rPr>
          <w:rFonts w:eastAsia="Calibri"/>
          <w:lang w:eastAsia="en-US"/>
        </w:rPr>
        <w:t>ниципального контроля являются</w:t>
      </w:r>
      <w:r w:rsidR="00F74428" w:rsidRPr="00291763">
        <w:rPr>
          <w:rFonts w:eastAsia="Calibri"/>
          <w:lang w:eastAsia="en-US"/>
        </w:rPr>
        <w:t>:</w:t>
      </w:r>
    </w:p>
    <w:p w:rsidR="00F74428" w:rsidRPr="00291763" w:rsidRDefault="00F74428" w:rsidP="00F74428">
      <w:pPr>
        <w:autoSpaceDE w:val="0"/>
        <w:autoSpaceDN w:val="0"/>
        <w:adjustRightInd w:val="0"/>
        <w:ind w:firstLine="708"/>
        <w:jc w:val="both"/>
      </w:pPr>
      <w:proofErr w:type="gramStart"/>
      <w:r w:rsidRPr="00291763">
        <w:t>а)</w:t>
      </w:r>
      <w:r w:rsidR="00D2334B" w:rsidRPr="00291763">
        <w:t> </w:t>
      </w:r>
      <w:r w:rsidRPr="00291763">
        <w:t xml:space="preserve">деятельность, действия (бездействие) контролируемых лиц, связанные с соблюдением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D2334B" w:rsidRPr="00291763">
        <w:t>Удмуртской Республики</w:t>
      </w:r>
      <w:r w:rsidRPr="00291763">
        <w:t xml:space="preserve">, нормативными правовыми актами </w:t>
      </w:r>
      <w:r w:rsidR="00D2334B" w:rsidRPr="00291763">
        <w:t>муниципального образования «Город Воткинск»</w:t>
      </w:r>
      <w:r w:rsidRPr="00291763">
        <w:t xml:space="preserve"> в отношении особо охраняемых природных территорий </w:t>
      </w:r>
      <w:r w:rsidR="00D2334B" w:rsidRPr="00291763">
        <w:t>города Воткинска</w:t>
      </w:r>
      <w:r w:rsidRPr="00291763">
        <w:t>;</w:t>
      </w:r>
      <w:proofErr w:type="gramEnd"/>
    </w:p>
    <w:p w:rsidR="00091128" w:rsidRPr="00291763" w:rsidRDefault="00F74428" w:rsidP="00F74428">
      <w:pPr>
        <w:ind w:firstLine="708"/>
        <w:jc w:val="both"/>
        <w:rPr>
          <w:rFonts w:eastAsia="Calibri"/>
          <w:lang w:eastAsia="en-US"/>
        </w:rPr>
      </w:pPr>
      <w:r w:rsidRPr="00291763">
        <w:t>б)</w:t>
      </w:r>
      <w:r w:rsidR="00D2334B" w:rsidRPr="00291763">
        <w:t> </w:t>
      </w:r>
      <w:r w:rsidRPr="00291763">
        <w:t xml:space="preserve">особо охраняемые природные территории </w:t>
      </w:r>
      <w:r w:rsidR="00D2334B" w:rsidRPr="00291763">
        <w:t>города Воткинска</w:t>
      </w:r>
      <w:r w:rsidRPr="00291763">
        <w:t xml:space="preserve">, которыми граждане и организации владеют и (или) пользуются и к которым законодательством предъявляются обязательные требования (далее </w:t>
      </w:r>
      <w:r w:rsidR="00D2334B" w:rsidRPr="00291763">
        <w:t>–</w:t>
      </w:r>
      <w:r w:rsidRPr="00291763">
        <w:t xml:space="preserve"> производственные объекты)</w:t>
      </w:r>
      <w:r w:rsidR="00091128" w:rsidRPr="00291763">
        <w:t>.</w:t>
      </w:r>
    </w:p>
    <w:p w:rsidR="00941EB3" w:rsidRPr="00291763" w:rsidRDefault="00F03660" w:rsidP="003B2F5E">
      <w:pPr>
        <w:ind w:firstLine="708"/>
        <w:jc w:val="both"/>
        <w:rPr>
          <w:rFonts w:eastAsia="Calibri"/>
          <w:i/>
          <w:lang w:eastAsia="en-US"/>
        </w:rPr>
      </w:pPr>
      <w:r w:rsidRPr="00291763">
        <w:rPr>
          <w:rFonts w:eastAsia="Calibri"/>
          <w:lang w:eastAsia="en-US"/>
        </w:rPr>
        <w:t>Контролируемыми лицами</w:t>
      </w:r>
      <w:r w:rsidR="00941EB3" w:rsidRPr="00291763">
        <w:rPr>
          <w:rFonts w:eastAsia="Calibri"/>
          <w:lang w:eastAsia="en-US"/>
        </w:rPr>
        <w:t xml:space="preserve"> при осуществлении </w:t>
      </w:r>
      <w:r w:rsidRPr="00291763">
        <w:rPr>
          <w:rFonts w:eastAsia="Calibri"/>
          <w:lang w:eastAsia="en-US"/>
        </w:rPr>
        <w:t>муниципального контроля</w:t>
      </w:r>
      <w:r w:rsidR="003B2F5E" w:rsidRPr="00291763">
        <w:rPr>
          <w:rFonts w:eastAsia="Calibri"/>
          <w:lang w:eastAsia="en-US"/>
        </w:rPr>
        <w:t xml:space="preserve"> </w:t>
      </w:r>
      <w:r w:rsidR="00941EB3" w:rsidRPr="00291763">
        <w:rPr>
          <w:rFonts w:eastAsia="Calibri"/>
          <w:lang w:eastAsia="en-US"/>
        </w:rPr>
        <w:t>являются</w:t>
      </w:r>
      <w:r w:rsidRPr="00291763">
        <w:rPr>
          <w:rFonts w:eastAsia="Calibri"/>
          <w:lang w:eastAsia="en-US"/>
        </w:rPr>
        <w:t xml:space="preserve"> </w:t>
      </w:r>
      <w:r w:rsidR="00F74428" w:rsidRPr="00291763">
        <w:rPr>
          <w:rFonts w:eastAsia="Calibri"/>
        </w:rPr>
        <w:t>юридические лица, индивидуальные предприниматели, граждан</w:t>
      </w:r>
      <w:r w:rsidR="00E95496" w:rsidRPr="00291763">
        <w:rPr>
          <w:rFonts w:eastAsia="Calibri"/>
        </w:rPr>
        <w:t>е</w:t>
      </w:r>
      <w:r w:rsidRPr="00291763">
        <w:rPr>
          <w:rFonts w:eastAsia="Calibri"/>
          <w:lang w:eastAsia="en-US"/>
        </w:rPr>
        <w:t>.</w:t>
      </w:r>
    </w:p>
    <w:p w:rsidR="006346C5" w:rsidRPr="00291763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>Г</w:t>
      </w:r>
      <w:r w:rsidR="003E0EC6" w:rsidRPr="00291763">
        <w:rPr>
          <w:rFonts w:eastAsia="Calibri"/>
          <w:lang w:eastAsia="en-US"/>
        </w:rPr>
        <w:t xml:space="preserve">лавной задачей </w:t>
      </w:r>
      <w:r w:rsidR="00732005" w:rsidRPr="00291763">
        <w:rPr>
          <w:rFonts w:eastAsia="Calibri"/>
          <w:lang w:eastAsia="en-US"/>
        </w:rPr>
        <w:t xml:space="preserve">при осуществлении </w:t>
      </w:r>
      <w:r w:rsidR="00F03660" w:rsidRPr="00291763">
        <w:rPr>
          <w:rFonts w:eastAsia="Calibri"/>
          <w:lang w:eastAsia="en-US"/>
        </w:rPr>
        <w:t>муниципального контроля</w:t>
      </w:r>
      <w:r w:rsidR="003B2F5E" w:rsidRPr="00291763">
        <w:rPr>
          <w:rFonts w:eastAsia="Calibri"/>
          <w:lang w:eastAsia="en-US"/>
        </w:rPr>
        <w:t xml:space="preserve"> </w:t>
      </w:r>
      <w:r w:rsidRPr="00291763">
        <w:rPr>
          <w:rFonts w:eastAsia="Calibri"/>
          <w:lang w:eastAsia="en-US"/>
        </w:rPr>
        <w:t>являет</w:t>
      </w:r>
      <w:r w:rsidR="003E0EC6" w:rsidRPr="00291763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291763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5F6918" w:rsidRPr="00291763" w:rsidRDefault="00FE7C70" w:rsidP="00B574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291763">
        <w:rPr>
          <w:spacing w:val="1"/>
        </w:rPr>
        <w:t>В</w:t>
      </w:r>
      <w:r w:rsidR="003842C4" w:rsidRPr="00291763">
        <w:rPr>
          <w:spacing w:val="1"/>
        </w:rPr>
        <w:t xml:space="preserve"> 202</w:t>
      </w:r>
      <w:r w:rsidR="00FE4433" w:rsidRPr="00291763">
        <w:rPr>
          <w:spacing w:val="1"/>
        </w:rPr>
        <w:t>1</w:t>
      </w:r>
      <w:r w:rsidR="00742ACC" w:rsidRPr="00291763">
        <w:rPr>
          <w:spacing w:val="1"/>
        </w:rPr>
        <w:t xml:space="preserve"> </w:t>
      </w:r>
      <w:r w:rsidR="003842C4" w:rsidRPr="00291763">
        <w:rPr>
          <w:spacing w:val="1"/>
        </w:rPr>
        <w:t xml:space="preserve">году </w:t>
      </w:r>
      <w:r w:rsidR="00742ACC" w:rsidRPr="00291763">
        <w:rPr>
          <w:spacing w:val="1"/>
        </w:rPr>
        <w:t xml:space="preserve">в рамках </w:t>
      </w:r>
      <w:r w:rsidR="00F03660" w:rsidRPr="00291763">
        <w:rPr>
          <w:spacing w:val="1"/>
        </w:rPr>
        <w:t>муниципального</w:t>
      </w:r>
      <w:r w:rsidR="00B5748B" w:rsidRPr="00291763">
        <w:rPr>
          <w:spacing w:val="1"/>
        </w:rPr>
        <w:t xml:space="preserve"> </w:t>
      </w:r>
      <w:r w:rsidR="00F03660" w:rsidRPr="00291763">
        <w:rPr>
          <w:spacing w:val="1"/>
        </w:rPr>
        <w:t>контроля</w:t>
      </w:r>
      <w:r w:rsidR="00F74428" w:rsidRPr="00291763">
        <w:rPr>
          <w:spacing w:val="1"/>
        </w:rPr>
        <w:t xml:space="preserve"> </w:t>
      </w:r>
      <w:r w:rsidR="00F74428" w:rsidRPr="00291763">
        <w:rPr>
          <w:rFonts w:eastAsia="Calibri"/>
          <w:lang w:eastAsia="en-US"/>
        </w:rPr>
        <w:t xml:space="preserve">в области охраны и </w:t>
      </w:r>
      <w:proofErr w:type="gramStart"/>
      <w:r w:rsidR="00F74428" w:rsidRPr="00291763">
        <w:rPr>
          <w:rFonts w:eastAsia="Calibri"/>
          <w:lang w:eastAsia="en-US"/>
        </w:rPr>
        <w:t>использования</w:t>
      </w:r>
      <w:proofErr w:type="gramEnd"/>
      <w:r w:rsidR="00F74428" w:rsidRPr="00291763">
        <w:rPr>
          <w:rFonts w:eastAsia="Calibri"/>
          <w:lang w:eastAsia="en-US"/>
        </w:rPr>
        <w:t xml:space="preserve"> особо охраняемых природных территорий </w:t>
      </w:r>
      <w:r w:rsidR="00B5748B" w:rsidRPr="00291763">
        <w:rPr>
          <w:spacing w:val="1"/>
        </w:rPr>
        <w:t xml:space="preserve">на территории </w:t>
      </w:r>
      <w:r w:rsidR="00471CA1" w:rsidRPr="00291763">
        <w:rPr>
          <w:spacing w:val="1"/>
        </w:rPr>
        <w:t>муниципального образования «Город Воткинск»</w:t>
      </w:r>
      <w:r w:rsidR="00B5748B" w:rsidRPr="00291763">
        <w:rPr>
          <w:spacing w:val="1"/>
        </w:rPr>
        <w:t xml:space="preserve"> </w:t>
      </w:r>
      <w:r w:rsidRPr="00291763">
        <w:rPr>
          <w:spacing w:val="1"/>
        </w:rPr>
        <w:t>контрольны</w:t>
      </w:r>
      <w:r w:rsidR="00B5748B" w:rsidRPr="00291763">
        <w:rPr>
          <w:spacing w:val="1"/>
        </w:rPr>
        <w:t>е</w:t>
      </w:r>
      <w:r w:rsidRPr="00291763">
        <w:rPr>
          <w:spacing w:val="1"/>
        </w:rPr>
        <w:t xml:space="preserve"> мероприяти</w:t>
      </w:r>
      <w:r w:rsidR="00B5748B" w:rsidRPr="00291763">
        <w:rPr>
          <w:spacing w:val="1"/>
        </w:rPr>
        <w:t>я</w:t>
      </w:r>
      <w:r w:rsidRPr="00291763">
        <w:rPr>
          <w:spacing w:val="1"/>
        </w:rPr>
        <w:t xml:space="preserve"> </w:t>
      </w:r>
      <w:r w:rsidR="00B5748B" w:rsidRPr="00291763">
        <w:rPr>
          <w:spacing w:val="1"/>
        </w:rPr>
        <w:t>не</w:t>
      </w:r>
      <w:r w:rsidR="00471CA1" w:rsidRPr="00291763">
        <w:rPr>
          <w:spacing w:val="1"/>
        </w:rPr>
        <w:t> </w:t>
      </w:r>
      <w:r w:rsidR="00B5748B" w:rsidRPr="00291763">
        <w:rPr>
          <w:spacing w:val="1"/>
        </w:rPr>
        <w:t xml:space="preserve">проводились, в связи с постановлением Правительства Российской Федерации от </w:t>
      </w:r>
      <w:r w:rsidR="00471CA1" w:rsidRPr="00291763">
        <w:rPr>
          <w:spacing w:val="1"/>
        </w:rPr>
        <w:t>03.04.2020</w:t>
      </w:r>
      <w:r w:rsidR="00B5748B" w:rsidRPr="00291763">
        <w:rPr>
          <w:spacing w:val="1"/>
        </w:rPr>
        <w:t xml:space="preserve">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(над</w:t>
      </w:r>
      <w:r w:rsidR="00471CA1" w:rsidRPr="00291763">
        <w:rPr>
          <w:spacing w:val="1"/>
        </w:rPr>
        <w:t>з</w:t>
      </w:r>
      <w:r w:rsidR="00B5748B" w:rsidRPr="00291763">
        <w:rPr>
          <w:spacing w:val="1"/>
        </w:rPr>
        <w:t xml:space="preserve">ора) и органами муниципального </w:t>
      </w:r>
      <w:proofErr w:type="gramStart"/>
      <w:r w:rsidR="00B5748B" w:rsidRPr="00291763">
        <w:rPr>
          <w:spacing w:val="1"/>
        </w:rPr>
        <w:t>контроля ежегодных планов проведения плановых проверок юридических лиц</w:t>
      </w:r>
      <w:proofErr w:type="gramEnd"/>
      <w:r w:rsidR="00B5748B" w:rsidRPr="00291763">
        <w:rPr>
          <w:spacing w:val="1"/>
        </w:rPr>
        <w:t xml:space="preserve"> и индивидуальных предпринимателей»</w:t>
      </w:r>
      <w:r w:rsidR="00471CA1" w:rsidRPr="00291763">
        <w:rPr>
          <w:spacing w:val="1"/>
        </w:rPr>
        <w:t>.</w:t>
      </w:r>
    </w:p>
    <w:p w:rsidR="00DB500A" w:rsidRPr="00291763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proofErr w:type="gramStart"/>
      <w:r w:rsidRPr="00291763">
        <w:rPr>
          <w:rStyle w:val="af6"/>
          <w:i w:val="0"/>
        </w:rPr>
        <w:t xml:space="preserve">В целях предупреждения нарушений </w:t>
      </w:r>
      <w:r w:rsidR="009D613B" w:rsidRPr="00291763">
        <w:rPr>
          <w:rStyle w:val="af6"/>
          <w:i w:val="0"/>
        </w:rPr>
        <w:t>контролируемыми лицами</w:t>
      </w:r>
      <w:r w:rsidRPr="00291763">
        <w:rPr>
          <w:rStyle w:val="af6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291763">
        <w:rPr>
          <w:rStyle w:val="af6"/>
          <w:i w:val="0"/>
        </w:rPr>
        <w:t>администрацией</w:t>
      </w:r>
      <w:r w:rsidR="00B5748B" w:rsidRPr="00291763">
        <w:rPr>
          <w:rStyle w:val="af6"/>
          <w:i w:val="0"/>
        </w:rPr>
        <w:t xml:space="preserve"> </w:t>
      </w:r>
      <w:r w:rsidR="00471CA1" w:rsidRPr="00291763">
        <w:rPr>
          <w:rStyle w:val="af6"/>
          <w:i w:val="0"/>
        </w:rPr>
        <w:t xml:space="preserve">города Воткинска </w:t>
      </w:r>
      <w:r w:rsidR="00660E11" w:rsidRPr="00291763">
        <w:rPr>
          <w:rStyle w:val="af6"/>
          <w:i w:val="0"/>
        </w:rPr>
        <w:t>осуществлялись</w:t>
      </w:r>
      <w:r w:rsidRPr="00291763">
        <w:rPr>
          <w:rStyle w:val="af6"/>
          <w:i w:val="0"/>
        </w:rPr>
        <w:t xml:space="preserve"> мероприятия по профилактике таких нарушений</w:t>
      </w:r>
      <w:r w:rsidR="00471CA1" w:rsidRPr="00291763">
        <w:rPr>
          <w:rStyle w:val="af6"/>
          <w:i w:val="0"/>
        </w:rPr>
        <w:t>, А именно</w:t>
      </w:r>
      <w:r w:rsidR="00660E11" w:rsidRPr="00291763">
        <w:rPr>
          <w:rStyle w:val="af6"/>
          <w:i w:val="0"/>
        </w:rPr>
        <w:t xml:space="preserve"> в</w:t>
      </w:r>
      <w:r w:rsidRPr="00291763">
        <w:rPr>
          <w:rStyle w:val="af6"/>
          <w:i w:val="0"/>
        </w:rPr>
        <w:t xml:space="preserve"> </w:t>
      </w:r>
      <w:r w:rsidR="003842C4" w:rsidRPr="00291763">
        <w:rPr>
          <w:rStyle w:val="af6"/>
          <w:i w:val="0"/>
        </w:rPr>
        <w:t>2021</w:t>
      </w:r>
      <w:r w:rsidRPr="00291763">
        <w:rPr>
          <w:rStyle w:val="af6"/>
          <w:i w:val="0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</w:t>
      </w:r>
      <w:r w:rsidRPr="00291763">
        <w:rPr>
          <w:rStyle w:val="af6"/>
          <w:i w:val="0"/>
        </w:rPr>
        <w:lastRenderedPageBreak/>
        <w:t>«Интернет» обеспечено размещение информации в отношении проведения</w:t>
      </w:r>
      <w:proofErr w:type="gramEnd"/>
      <w:r w:rsidRPr="00291763">
        <w:rPr>
          <w:rStyle w:val="af6"/>
          <w:i w:val="0"/>
        </w:rPr>
        <w:t xml:space="preserve"> муниципального контроля, в том числе </w:t>
      </w:r>
      <w:r w:rsidR="00660E11" w:rsidRPr="00291763">
        <w:rPr>
          <w:rStyle w:val="af6"/>
          <w:i w:val="0"/>
        </w:rPr>
        <w:t>перечень</w:t>
      </w:r>
      <w:r w:rsidRPr="00291763">
        <w:rPr>
          <w:rStyle w:val="af6"/>
          <w:i w:val="0"/>
        </w:rPr>
        <w:t xml:space="preserve"> обязательных требований, обобщение практики, разъяснения, полезная информация.</w:t>
      </w:r>
    </w:p>
    <w:p w:rsidR="00471CA1" w:rsidRPr="00291763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</w:t>
      </w:r>
      <w:r w:rsidR="00471CA1" w:rsidRPr="00291763">
        <w:rPr>
          <w:rStyle w:val="af6"/>
          <w:i w:val="0"/>
        </w:rPr>
        <w:t>.</w:t>
      </w:r>
    </w:p>
    <w:p w:rsidR="00DB500A" w:rsidRPr="00291763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На регулярной основе давались консультации в ходе личных приемов, а также посредством телефонной связи и п</w:t>
      </w:r>
      <w:r w:rsidR="000E753F" w:rsidRPr="00291763">
        <w:rPr>
          <w:rStyle w:val="af6"/>
          <w:i w:val="0"/>
        </w:rPr>
        <w:t>исьменных ответов на обращения.</w:t>
      </w:r>
    </w:p>
    <w:p w:rsidR="000E753F" w:rsidRPr="00291763" w:rsidRDefault="000E753F" w:rsidP="000E753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 w:rsidRPr="00291763">
        <w:rPr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на территории муниципального образования на 2021 год не утверждался. В 2021 году проверки индивидуальных предпринимателей, юридических лиц не проводились.</w:t>
      </w:r>
    </w:p>
    <w:p w:rsidR="000E753F" w:rsidRPr="00291763" w:rsidRDefault="000E753F" w:rsidP="000E753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1763">
        <w:rPr>
          <w:spacing w:val="1"/>
        </w:rPr>
        <w:t>Проведенная Управлением жилищно-коммунального хозяйства Администрации города Воткинска в 2021 году работа</w:t>
      </w:r>
      <w:r w:rsidRPr="00291763">
        <w:rPr>
          <w:rFonts w:eastAsia="Calibri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F41EAD" w:rsidRPr="00291763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291763">
        <w:rPr>
          <w:spacing w:val="1"/>
        </w:rPr>
        <w:t xml:space="preserve">Для устранения указанных рисков деятельность </w:t>
      </w:r>
      <w:r w:rsidR="000E753F" w:rsidRPr="00291763">
        <w:rPr>
          <w:spacing w:val="1"/>
        </w:rPr>
        <w:t xml:space="preserve">Администрации города Воткинска </w:t>
      </w:r>
      <w:r w:rsidRPr="00291763">
        <w:rPr>
          <w:spacing w:val="1"/>
        </w:rPr>
        <w:t>в 2022 году будет сосредоточена на следующих направлениях:</w:t>
      </w:r>
    </w:p>
    <w:p w:rsidR="00F41EAD" w:rsidRPr="00291763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291763">
        <w:rPr>
          <w:spacing w:val="1"/>
        </w:rPr>
        <w:t xml:space="preserve">а) </w:t>
      </w:r>
      <w:r w:rsidR="00FA0B72" w:rsidRPr="00291763">
        <w:rPr>
          <w:spacing w:val="1"/>
        </w:rPr>
        <w:t>стимулирование добросовестного соблюдения обязательных требований контролируемыми лицами</w:t>
      </w:r>
      <w:r w:rsidRPr="00291763">
        <w:rPr>
          <w:spacing w:val="1"/>
        </w:rPr>
        <w:t>;</w:t>
      </w:r>
    </w:p>
    <w:p w:rsidR="00F41EAD" w:rsidRPr="00291763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</w:rPr>
      </w:pPr>
      <w:r w:rsidRPr="00291763">
        <w:rPr>
          <w:spacing w:val="1"/>
        </w:rPr>
        <w:t xml:space="preserve">б) </w:t>
      </w:r>
      <w:r w:rsidR="00FA0B72" w:rsidRPr="00291763">
        <w:rPr>
          <w:spacing w:val="1"/>
        </w:rPr>
        <w:t>снижение риска причинения вреда (ущерба)</w:t>
      </w:r>
      <w:r w:rsidR="003806BB" w:rsidRPr="00291763">
        <w:rPr>
          <w:spacing w:val="1"/>
        </w:rPr>
        <w:t>.</w:t>
      </w:r>
    </w:p>
    <w:p w:rsidR="00DB500A" w:rsidRPr="00291763" w:rsidRDefault="00DB500A" w:rsidP="00A927A3">
      <w:pPr>
        <w:jc w:val="both"/>
      </w:pPr>
    </w:p>
    <w:p w:rsidR="002C1A27" w:rsidRPr="00291763" w:rsidRDefault="003806BB" w:rsidP="002C1A27">
      <w:pPr>
        <w:ind w:firstLine="709"/>
        <w:jc w:val="center"/>
        <w:rPr>
          <w:rFonts w:eastAsia="Calibri"/>
          <w:b/>
          <w:lang w:eastAsia="en-US"/>
        </w:rPr>
      </w:pPr>
      <w:r w:rsidRPr="00291763">
        <w:rPr>
          <w:rFonts w:eastAsia="Calibri"/>
          <w:b/>
          <w:lang w:eastAsia="en-US"/>
        </w:rPr>
        <w:t>2</w:t>
      </w:r>
      <w:r w:rsidR="002C1A27" w:rsidRPr="00291763">
        <w:rPr>
          <w:rFonts w:eastAsia="Calibri"/>
          <w:b/>
          <w:lang w:eastAsia="en-US"/>
        </w:rPr>
        <w:t>.</w:t>
      </w:r>
      <w:r w:rsidR="002C1A27" w:rsidRPr="00291763">
        <w:rPr>
          <w:b/>
        </w:rPr>
        <w:t xml:space="preserve"> </w:t>
      </w:r>
      <w:r w:rsidR="002C1A27" w:rsidRPr="00291763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291763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291763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>1. Целями реализации Программы являются: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 xml:space="preserve">- предупреждение нарушений обязательных требований </w:t>
      </w:r>
      <w:r w:rsidR="00F74428" w:rsidRPr="00291763">
        <w:rPr>
          <w:rFonts w:eastAsia="Calibri"/>
          <w:lang w:eastAsia="en-US"/>
        </w:rPr>
        <w:t xml:space="preserve">в области охраны и использования особо охраняемых природных территорий местного значения </w:t>
      </w:r>
      <w:r w:rsidR="00B5748B" w:rsidRPr="00291763">
        <w:rPr>
          <w:rFonts w:eastAsia="Calibri"/>
          <w:lang w:eastAsia="en-US"/>
        </w:rPr>
        <w:t>на</w:t>
      </w:r>
      <w:r w:rsidR="00FA0B72" w:rsidRPr="00291763">
        <w:rPr>
          <w:rFonts w:eastAsia="Calibri"/>
          <w:lang w:eastAsia="en-US"/>
        </w:rPr>
        <w:t xml:space="preserve"> территории </w:t>
      </w:r>
      <w:r w:rsidR="000E753F" w:rsidRPr="00291763">
        <w:rPr>
          <w:rFonts w:eastAsia="Calibri"/>
          <w:lang w:eastAsia="en-US"/>
        </w:rPr>
        <w:t>муниципального образования «Город Воткинск»</w:t>
      </w:r>
      <w:r w:rsidRPr="00291763">
        <w:rPr>
          <w:rFonts w:eastAsia="Calibri"/>
        </w:rPr>
        <w:t>;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предотвращение угрозы причинения, либо причинения вреда </w:t>
      </w:r>
      <w:r w:rsidR="004C6657" w:rsidRPr="00291763">
        <w:rPr>
          <w:rFonts w:eastAsia="Calibri"/>
        </w:rPr>
        <w:t>охраняемым законом ценностям</w:t>
      </w:r>
      <w:r w:rsidRPr="00291763">
        <w:rPr>
          <w:rFonts w:eastAsia="Calibri"/>
        </w:rPr>
        <w:t xml:space="preserve"> вследствие нарушений обязательных требований;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формирование моделей социально ответственного, добросовестного, правового поведения </w:t>
      </w:r>
      <w:r w:rsidR="00F41EAD" w:rsidRPr="00291763">
        <w:rPr>
          <w:rFonts w:eastAsia="Calibri"/>
        </w:rPr>
        <w:t>контролируемых лиц</w:t>
      </w:r>
      <w:r w:rsidRPr="00291763">
        <w:rPr>
          <w:rFonts w:eastAsia="Calibri"/>
        </w:rPr>
        <w:t>;</w:t>
      </w:r>
    </w:p>
    <w:p w:rsidR="00D577D3" w:rsidRPr="00291763" w:rsidRDefault="00D577D3" w:rsidP="00D577D3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>повышение прозрачности системы контрольно-надзорной деятельности.</w:t>
      </w:r>
    </w:p>
    <w:p w:rsidR="002C1A27" w:rsidRPr="00291763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>2. Задачами реализации Программы являются:</w:t>
      </w:r>
    </w:p>
    <w:p w:rsidR="00E64B71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>выявление факторов угрозы причинения, либо причинения вреда</w:t>
      </w:r>
      <w:r w:rsidR="00F41EAD" w:rsidRPr="00291763">
        <w:rPr>
          <w:rFonts w:eastAsia="Calibri"/>
        </w:rPr>
        <w:t xml:space="preserve"> (ущерба)</w:t>
      </w:r>
      <w:r w:rsidRPr="00291763">
        <w:rPr>
          <w:rFonts w:eastAsia="Calibri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291763">
        <w:rPr>
          <w:rFonts w:eastAsia="Calibri"/>
        </w:rPr>
        <w:t>контролируемым лицам</w:t>
      </w:r>
      <w:r w:rsidRPr="00291763">
        <w:rPr>
          <w:rFonts w:eastAsia="Calibri"/>
        </w:rPr>
        <w:t xml:space="preserve"> </w:t>
      </w:r>
      <w:r w:rsidR="00F41EAD" w:rsidRPr="00291763">
        <w:rPr>
          <w:rFonts w:eastAsia="Calibri"/>
        </w:rPr>
        <w:t>категорий</w:t>
      </w:r>
      <w:r w:rsidRPr="00291763">
        <w:rPr>
          <w:rFonts w:eastAsia="Calibri"/>
        </w:rPr>
        <w:t xml:space="preserve"> риска;</w:t>
      </w:r>
    </w:p>
    <w:p w:rsidR="00675A80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создание условий для изменения ценностного отношения </w:t>
      </w:r>
      <w:r w:rsidR="00F41EAD" w:rsidRPr="00291763">
        <w:rPr>
          <w:rFonts w:eastAsia="Calibri"/>
        </w:rPr>
        <w:t>контролируемых лиц</w:t>
      </w:r>
      <w:r w:rsidRPr="00291763">
        <w:rPr>
          <w:rFonts w:eastAsia="Calibri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291763" w:rsidRDefault="00675A80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="00E64B71" w:rsidRPr="00291763">
        <w:rPr>
          <w:rFonts w:eastAsia="Calibri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291763">
        <w:rPr>
          <w:rFonts w:eastAsia="Calibri"/>
        </w:rPr>
        <w:t xml:space="preserve">подконтрольную сферу </w:t>
      </w:r>
      <w:r w:rsidR="00E64B71" w:rsidRPr="00291763">
        <w:rPr>
          <w:rFonts w:eastAsia="Calibri"/>
        </w:rPr>
        <w:t xml:space="preserve">комплекса обязательных требований, соблюдение которых составляет предмет </w:t>
      </w:r>
      <w:r w:rsidR="00F03660" w:rsidRPr="00291763">
        <w:rPr>
          <w:rFonts w:eastAsia="Calibri"/>
        </w:rPr>
        <w:t>муниципального контроля</w:t>
      </w:r>
      <w:r w:rsidR="00E64B71" w:rsidRPr="00291763">
        <w:rPr>
          <w:rFonts w:eastAsia="Calibri"/>
        </w:rPr>
        <w:t>;</w:t>
      </w:r>
    </w:p>
    <w:p w:rsidR="00E64B71" w:rsidRPr="00291763" w:rsidRDefault="00675A80" w:rsidP="00675A80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lastRenderedPageBreak/>
        <w:t>-</w:t>
      </w:r>
      <w:r w:rsidR="000E753F" w:rsidRPr="00291763">
        <w:rPr>
          <w:rFonts w:eastAsia="Calibri"/>
        </w:rPr>
        <w:t> </w:t>
      </w:r>
      <w:r w:rsidR="00E64B71" w:rsidRPr="00291763">
        <w:rPr>
          <w:rFonts w:eastAsia="Calibri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0E753F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>создание и внедрение мер системы позитивной профилактики;</w:t>
      </w:r>
    </w:p>
    <w:p w:rsidR="00E64B71" w:rsidRPr="00291763" w:rsidRDefault="000E753F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 </w:t>
      </w:r>
      <w:r w:rsidR="00E64B71" w:rsidRPr="00291763">
        <w:rPr>
          <w:rFonts w:eastAsia="Calibri"/>
        </w:rPr>
        <w:t xml:space="preserve">повышение уровня правовой грамотности </w:t>
      </w:r>
      <w:r w:rsidR="00E7270A" w:rsidRPr="00291763">
        <w:rPr>
          <w:rFonts w:eastAsia="Calibri"/>
        </w:rPr>
        <w:t>контролируемых лиц</w:t>
      </w:r>
      <w:r w:rsidR="00E64B71" w:rsidRPr="00291763">
        <w:rPr>
          <w:rFonts w:eastAsia="Calibri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291763" w:rsidRDefault="00E64B71" w:rsidP="00E64B71">
      <w:pPr>
        <w:ind w:firstLine="567"/>
        <w:jc w:val="both"/>
        <w:rPr>
          <w:rFonts w:eastAsia="Calibri"/>
        </w:rPr>
      </w:pPr>
      <w:r w:rsidRPr="00291763">
        <w:rPr>
          <w:rFonts w:eastAsia="Calibri"/>
        </w:rPr>
        <w:t>-</w:t>
      </w:r>
      <w:r w:rsidR="000E753F" w:rsidRPr="00291763">
        <w:rPr>
          <w:rFonts w:eastAsia="Calibri"/>
        </w:rPr>
        <w:t> </w:t>
      </w:r>
      <w:r w:rsidRPr="00291763">
        <w:rPr>
          <w:rFonts w:eastAsia="Calibri"/>
        </w:rPr>
        <w:t xml:space="preserve">снижение издержек контрольно-надзорной деятельности и административной нагрузки на </w:t>
      </w:r>
      <w:r w:rsidR="00E7270A" w:rsidRPr="00291763">
        <w:rPr>
          <w:rFonts w:eastAsia="Calibri"/>
        </w:rPr>
        <w:t>контролируемых лиц</w:t>
      </w:r>
      <w:r w:rsidRPr="00291763">
        <w:rPr>
          <w:rFonts w:eastAsia="Calibri"/>
        </w:rPr>
        <w:t>.</w:t>
      </w:r>
    </w:p>
    <w:p w:rsidR="0081409C" w:rsidRPr="00291763" w:rsidRDefault="0081409C" w:rsidP="002C1A27">
      <w:pPr>
        <w:rPr>
          <w:b/>
          <w:bCs/>
        </w:rPr>
      </w:pPr>
    </w:p>
    <w:p w:rsidR="002533E2" w:rsidRPr="00291763" w:rsidRDefault="003806BB" w:rsidP="00445B88">
      <w:pPr>
        <w:jc w:val="center"/>
        <w:rPr>
          <w:b/>
          <w:bCs/>
        </w:rPr>
      </w:pPr>
      <w:r w:rsidRPr="00291763">
        <w:rPr>
          <w:b/>
          <w:bCs/>
        </w:rPr>
        <w:t>3</w:t>
      </w:r>
      <w:r w:rsidR="00445B88" w:rsidRPr="00291763">
        <w:rPr>
          <w:b/>
          <w:bCs/>
        </w:rPr>
        <w:t xml:space="preserve">. </w:t>
      </w:r>
      <w:r w:rsidR="002533E2" w:rsidRPr="00291763">
        <w:rPr>
          <w:b/>
          <w:bCs/>
        </w:rPr>
        <w:t>Перечень профилактических мероприятий, сроки</w:t>
      </w:r>
    </w:p>
    <w:p w:rsidR="00445B88" w:rsidRPr="00291763" w:rsidRDefault="002533E2" w:rsidP="006958E8">
      <w:pPr>
        <w:ind w:firstLine="567"/>
        <w:jc w:val="center"/>
        <w:rPr>
          <w:b/>
          <w:bCs/>
        </w:rPr>
      </w:pPr>
      <w:r w:rsidRPr="00291763">
        <w:rPr>
          <w:b/>
          <w:bCs/>
        </w:rPr>
        <w:t>(периодичность) их проведения</w:t>
      </w:r>
    </w:p>
    <w:p w:rsidR="0015509B" w:rsidRPr="00291763" w:rsidRDefault="0015509B" w:rsidP="006958E8">
      <w:pPr>
        <w:ind w:firstLine="567"/>
        <w:jc w:val="center"/>
        <w:rPr>
          <w:b/>
          <w:bCs/>
        </w:rPr>
      </w:pPr>
    </w:p>
    <w:p w:rsidR="003C6F10" w:rsidRPr="00291763" w:rsidRDefault="00E7270A" w:rsidP="003C6F10">
      <w:pPr>
        <w:ind w:firstLine="567"/>
        <w:jc w:val="both"/>
      </w:pPr>
      <w:r w:rsidRPr="00291763">
        <w:t>1.</w:t>
      </w:r>
      <w:r w:rsidR="000E753F" w:rsidRPr="00291763">
        <w:t> </w:t>
      </w:r>
      <w:r w:rsidR="00767F5D" w:rsidRPr="00291763">
        <w:t>На основании Положения об осуществлении муниципального</w:t>
      </w:r>
      <w:r w:rsidR="001A1506" w:rsidRPr="00291763">
        <w:t xml:space="preserve"> контроля в </w:t>
      </w:r>
      <w:r w:rsidR="001A1506" w:rsidRPr="00291763">
        <w:rPr>
          <w:rFonts w:eastAsia="Calibri"/>
          <w:lang w:eastAsia="en-US"/>
        </w:rPr>
        <w:t xml:space="preserve">области охраны и </w:t>
      </w:r>
      <w:proofErr w:type="gramStart"/>
      <w:r w:rsidR="001A1506" w:rsidRPr="00291763">
        <w:rPr>
          <w:rFonts w:eastAsia="Calibri"/>
          <w:lang w:eastAsia="en-US"/>
        </w:rPr>
        <w:t>использования</w:t>
      </w:r>
      <w:proofErr w:type="gramEnd"/>
      <w:r w:rsidR="001A1506" w:rsidRPr="00291763">
        <w:rPr>
          <w:rFonts w:eastAsia="Calibri"/>
          <w:lang w:eastAsia="en-US"/>
        </w:rPr>
        <w:t xml:space="preserve"> особо охраняемых природных территорий </w:t>
      </w:r>
      <w:r w:rsidR="000E753F" w:rsidRPr="00291763">
        <w:rPr>
          <w:rFonts w:eastAsia="Calibri"/>
          <w:lang w:eastAsia="en-US"/>
        </w:rPr>
        <w:t>на территории муниципального образования «Город Воткинск»</w:t>
      </w:r>
      <w:r w:rsidR="00767F5D" w:rsidRPr="00291763">
        <w:t xml:space="preserve">, утвержденном Решением </w:t>
      </w:r>
      <w:r w:rsidR="000E753F" w:rsidRPr="00291763">
        <w:t>Воткинской городской Дум</w:t>
      </w:r>
      <w:r w:rsidR="00767F5D" w:rsidRPr="00291763">
        <w:t>ы, проводятся следующие профилактические мероприятия</w:t>
      </w:r>
      <w:r w:rsidR="000E753F" w:rsidRPr="00291763">
        <w:t>:</w:t>
      </w:r>
    </w:p>
    <w:p w:rsidR="00B177C3" w:rsidRPr="00291763" w:rsidRDefault="00B177C3" w:rsidP="00B177C3">
      <w:pPr>
        <w:ind w:firstLine="567"/>
        <w:jc w:val="both"/>
      </w:pPr>
      <w:r w:rsidRPr="00291763">
        <w:t>а) информирование;</w:t>
      </w:r>
    </w:p>
    <w:p w:rsidR="00B177C3" w:rsidRPr="00291763" w:rsidRDefault="00B177C3" w:rsidP="00B177C3">
      <w:pPr>
        <w:ind w:firstLine="567"/>
        <w:jc w:val="both"/>
      </w:pPr>
      <w:r w:rsidRPr="00291763">
        <w:t>б) объявление предостережений;</w:t>
      </w:r>
    </w:p>
    <w:p w:rsidR="00B177C3" w:rsidRPr="00291763" w:rsidRDefault="00B177C3" w:rsidP="00B177C3">
      <w:pPr>
        <w:ind w:firstLine="567"/>
        <w:jc w:val="both"/>
      </w:pPr>
      <w:r w:rsidRPr="00291763">
        <w:t>в) консультирование.</w:t>
      </w:r>
    </w:p>
    <w:p w:rsidR="00E7270A" w:rsidRPr="00291763" w:rsidRDefault="00E7270A" w:rsidP="003C6F10">
      <w:pPr>
        <w:ind w:firstLine="567"/>
        <w:jc w:val="both"/>
      </w:pPr>
      <w:r w:rsidRPr="00291763">
        <w:t>2.</w:t>
      </w:r>
      <w:r w:rsidR="00B177C3" w:rsidRPr="00291763">
        <w:t> </w:t>
      </w:r>
      <w:r w:rsidR="0027598C" w:rsidRPr="00291763">
        <w:t>Перечень профилактических мероприятий с указанием сроков (периодичности</w:t>
      </w:r>
      <w:r w:rsidRPr="00291763">
        <w:t xml:space="preserve">) </w:t>
      </w:r>
      <w:r w:rsidR="0027598C" w:rsidRPr="00291763">
        <w:t>их проведения, ответственных</w:t>
      </w:r>
      <w:r w:rsidRPr="00291763">
        <w:t xml:space="preserve"> за их осуществление указаны в приложении к Программе.</w:t>
      </w:r>
    </w:p>
    <w:p w:rsidR="00E7270A" w:rsidRPr="00291763" w:rsidRDefault="00E7270A" w:rsidP="003C6F10">
      <w:pPr>
        <w:ind w:firstLine="567"/>
        <w:jc w:val="both"/>
        <w:rPr>
          <w:i/>
        </w:rPr>
      </w:pPr>
    </w:p>
    <w:p w:rsidR="00E7270A" w:rsidRPr="00291763" w:rsidRDefault="003806BB" w:rsidP="00E7270A">
      <w:pPr>
        <w:jc w:val="center"/>
        <w:rPr>
          <w:rFonts w:eastAsia="Calibri"/>
          <w:b/>
          <w:lang w:eastAsia="en-US"/>
        </w:rPr>
      </w:pPr>
      <w:r w:rsidRPr="00291763">
        <w:rPr>
          <w:rFonts w:eastAsia="Calibri"/>
          <w:b/>
          <w:lang w:eastAsia="en-US"/>
        </w:rPr>
        <w:t>4</w:t>
      </w:r>
      <w:r w:rsidR="00E7270A" w:rsidRPr="00291763">
        <w:rPr>
          <w:rFonts w:eastAsia="Calibri"/>
          <w:b/>
          <w:lang w:eastAsia="en-US"/>
        </w:rPr>
        <w:t>.</w:t>
      </w:r>
      <w:r w:rsidR="00B177C3" w:rsidRPr="00291763">
        <w:rPr>
          <w:rFonts w:eastAsia="Calibri"/>
          <w:b/>
          <w:lang w:eastAsia="en-US"/>
        </w:rPr>
        <w:t> </w:t>
      </w:r>
      <w:r w:rsidR="00E7270A" w:rsidRPr="00291763">
        <w:rPr>
          <w:rFonts w:eastAsia="Calibri"/>
          <w:b/>
          <w:lang w:eastAsia="en-US"/>
        </w:rPr>
        <w:t>Показатели результативности и эффективности Программы</w:t>
      </w:r>
    </w:p>
    <w:p w:rsidR="00E7270A" w:rsidRPr="00291763" w:rsidRDefault="00E7270A" w:rsidP="00E7270A">
      <w:pPr>
        <w:jc w:val="both"/>
        <w:rPr>
          <w:rFonts w:eastAsia="Calibri"/>
          <w:lang w:eastAsia="en-US"/>
        </w:rPr>
      </w:pPr>
    </w:p>
    <w:p w:rsidR="00DC306B" w:rsidRPr="00291763" w:rsidRDefault="00DC306B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1.</w:t>
      </w:r>
      <w:r w:rsidR="00B177C3" w:rsidRPr="00291763">
        <w:rPr>
          <w:rStyle w:val="af6"/>
          <w:i w:val="0"/>
        </w:rPr>
        <w:t> </w:t>
      </w:r>
      <w:r w:rsidRPr="00291763">
        <w:rPr>
          <w:rStyle w:val="af6"/>
          <w:i w:val="0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291763" w:rsidRDefault="00DC306B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 xml:space="preserve">а) </w:t>
      </w:r>
      <w:r w:rsidR="00E7270A" w:rsidRPr="00291763">
        <w:rPr>
          <w:rStyle w:val="af6"/>
          <w:i w:val="0"/>
        </w:rPr>
        <w:t>доля нарушений, выявленных в ходе проведения контрольных</w:t>
      </w:r>
      <w:r w:rsidRPr="00291763">
        <w:rPr>
          <w:rStyle w:val="af6"/>
          <w:i w:val="0"/>
        </w:rPr>
        <w:t xml:space="preserve"> (надзорных) </w:t>
      </w:r>
      <w:r w:rsidR="00E7270A" w:rsidRPr="00291763">
        <w:rPr>
          <w:rStyle w:val="af6"/>
          <w:i w:val="0"/>
        </w:rPr>
        <w:t>мероприятий, от общего числа контрольных</w:t>
      </w:r>
      <w:r w:rsidRPr="00291763">
        <w:rPr>
          <w:rStyle w:val="af6"/>
          <w:i w:val="0"/>
        </w:rPr>
        <w:t xml:space="preserve"> (надзорных)</w:t>
      </w:r>
      <w:r w:rsidR="00E7270A" w:rsidRPr="00291763">
        <w:rPr>
          <w:rStyle w:val="af6"/>
          <w:i w:val="0"/>
        </w:rPr>
        <w:t xml:space="preserve"> мероприятий, осуществленных в отношении </w:t>
      </w:r>
      <w:r w:rsidR="00927A81" w:rsidRPr="00291763">
        <w:rPr>
          <w:rStyle w:val="af6"/>
          <w:i w:val="0"/>
        </w:rPr>
        <w:t>контролируемых лиц – 100</w:t>
      </w:r>
      <w:r w:rsidRPr="00291763">
        <w:rPr>
          <w:rStyle w:val="af6"/>
          <w:i w:val="0"/>
        </w:rPr>
        <w:t xml:space="preserve"> %.</w:t>
      </w:r>
    </w:p>
    <w:p w:rsidR="00E7270A" w:rsidRPr="00291763" w:rsidRDefault="00E7270A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291763" w:rsidRDefault="00DC306B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 xml:space="preserve">б) </w:t>
      </w:r>
      <w:r w:rsidR="00E7270A" w:rsidRPr="00291763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291763">
        <w:rPr>
          <w:rStyle w:val="af6"/>
          <w:i w:val="0"/>
        </w:rPr>
        <w:t xml:space="preserve"> - </w:t>
      </w:r>
      <w:r w:rsidR="00675A80" w:rsidRPr="00291763">
        <w:rPr>
          <w:rStyle w:val="af6"/>
          <w:i w:val="0"/>
        </w:rPr>
        <w:t>100</w:t>
      </w:r>
      <w:r w:rsidR="00E7270A" w:rsidRPr="00291763">
        <w:rPr>
          <w:rStyle w:val="af6"/>
          <w:i w:val="0"/>
        </w:rPr>
        <w:t xml:space="preserve"> %.</w:t>
      </w:r>
    </w:p>
    <w:p w:rsidR="00E7270A" w:rsidRPr="00291763" w:rsidRDefault="00E7270A" w:rsidP="00DC306B">
      <w:pPr>
        <w:ind w:firstLine="709"/>
        <w:jc w:val="both"/>
        <w:rPr>
          <w:rStyle w:val="af6"/>
          <w:i w:val="0"/>
        </w:rPr>
      </w:pPr>
      <w:r w:rsidRPr="00291763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</w:t>
      </w:r>
      <w:r w:rsidR="000B5B3F" w:rsidRPr="00291763">
        <w:rPr>
          <w:rStyle w:val="af6"/>
          <w:i w:val="0"/>
        </w:rPr>
        <w:t>ля.</w:t>
      </w:r>
    </w:p>
    <w:p w:rsidR="000B5B3F" w:rsidRPr="00291763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D87796" w:rsidRPr="00291763">
        <w:rPr>
          <w:rFonts w:eastAsia="Calibri"/>
          <w:lang w:eastAsia="en-US"/>
        </w:rPr>
        <w:t xml:space="preserve">Чайковского городского округа </w:t>
      </w:r>
      <w:r w:rsidRPr="00291763">
        <w:rPr>
          <w:rFonts w:eastAsia="Calibri"/>
          <w:lang w:eastAsia="en-US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B5B3F" w:rsidRPr="00291763" w:rsidRDefault="000B5B3F">
      <w:pPr>
        <w:rPr>
          <w:rFonts w:eastAsia="Calibri"/>
          <w:lang w:eastAsia="en-US"/>
        </w:rPr>
      </w:pPr>
      <w:r w:rsidRPr="00291763">
        <w:rPr>
          <w:rFonts w:eastAsia="Calibri"/>
          <w:lang w:eastAsia="en-US"/>
        </w:rPr>
        <w:br w:type="page"/>
      </w:r>
    </w:p>
    <w:p w:rsidR="0027598C" w:rsidRPr="00291763" w:rsidRDefault="0027598C" w:rsidP="0027598C">
      <w:pPr>
        <w:jc w:val="right"/>
        <w:rPr>
          <w:bCs/>
        </w:rPr>
      </w:pPr>
      <w:r w:rsidRPr="00291763">
        <w:rPr>
          <w:bCs/>
        </w:rPr>
        <w:lastRenderedPageBreak/>
        <w:t>Приложение к Программе</w:t>
      </w:r>
    </w:p>
    <w:p w:rsidR="0027598C" w:rsidRPr="00291763" w:rsidRDefault="0027598C" w:rsidP="0027598C">
      <w:pPr>
        <w:rPr>
          <w:b/>
          <w:bCs/>
        </w:rPr>
      </w:pPr>
    </w:p>
    <w:p w:rsidR="0027598C" w:rsidRPr="00291763" w:rsidRDefault="0027598C" w:rsidP="0027598C">
      <w:pPr>
        <w:jc w:val="center"/>
        <w:rPr>
          <w:b/>
          <w:bCs/>
        </w:rPr>
      </w:pPr>
      <w:r w:rsidRPr="00291763">
        <w:rPr>
          <w:b/>
          <w:bCs/>
        </w:rPr>
        <w:t xml:space="preserve">Перечень профилактических мероприятий, </w:t>
      </w:r>
    </w:p>
    <w:p w:rsidR="0027598C" w:rsidRPr="00291763" w:rsidRDefault="0027598C" w:rsidP="0027598C">
      <w:pPr>
        <w:jc w:val="center"/>
        <w:rPr>
          <w:b/>
          <w:bCs/>
        </w:rPr>
      </w:pPr>
      <w:r w:rsidRPr="00291763">
        <w:rPr>
          <w:b/>
          <w:bCs/>
        </w:rPr>
        <w:t>сроки (периодичность) их проведения</w:t>
      </w:r>
    </w:p>
    <w:p w:rsidR="0027598C" w:rsidRPr="00291763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2"/>
        <w:gridCol w:w="2268"/>
        <w:gridCol w:w="1559"/>
      </w:tblGrid>
      <w:tr w:rsidR="000B5B3F" w:rsidRPr="00291763" w:rsidTr="00B040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3F" w:rsidRPr="00291763" w:rsidRDefault="000B5B3F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91763">
              <w:rPr>
                <w:rFonts w:ascii="Times New Roman" w:eastAsia="Calibri" w:hAnsi="Times New Roman" w:cs="Times New Roman"/>
              </w:rPr>
              <w:t>№</w:t>
            </w:r>
          </w:p>
          <w:p w:rsidR="000B5B3F" w:rsidRPr="00291763" w:rsidRDefault="000B5B3F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9176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9176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3F" w:rsidRPr="00291763" w:rsidRDefault="000B5B3F" w:rsidP="00B370DC">
            <w:pPr>
              <w:jc w:val="center"/>
              <w:rPr>
                <w:rFonts w:eastAsia="Calibri"/>
              </w:rPr>
            </w:pPr>
            <w:r w:rsidRPr="00291763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3F" w:rsidRPr="00291763" w:rsidRDefault="000B5B3F" w:rsidP="00B370DC">
            <w:pPr>
              <w:ind w:firstLine="36"/>
              <w:jc w:val="center"/>
              <w:rPr>
                <w:rFonts w:eastAsia="Calibri"/>
              </w:rPr>
            </w:pPr>
            <w:r w:rsidRPr="00291763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3F" w:rsidRPr="00291763" w:rsidRDefault="000B5B3F" w:rsidP="00B370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291763">
              <w:rPr>
                <w:b/>
              </w:rPr>
              <w:t>Подразделение и (или) должностные лица администрации города Воткинска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3F" w:rsidRPr="00291763" w:rsidRDefault="000B5B3F" w:rsidP="00B370DC">
            <w:pPr>
              <w:jc w:val="center"/>
              <w:rPr>
                <w:rFonts w:eastAsia="Calibri"/>
              </w:rPr>
            </w:pPr>
            <w:r w:rsidRPr="00291763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177C3" w:rsidRPr="00291763" w:rsidTr="000B5B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B177C3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1B5090">
            <w:pPr>
              <w:ind w:firstLine="8"/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27598C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3" w:rsidRPr="00291763" w:rsidRDefault="00B02AB3">
            <w:r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3" w:rsidRPr="00291763" w:rsidRDefault="00B177C3" w:rsidP="001B5090">
            <w:pPr>
              <w:rPr>
                <w:rFonts w:eastAsia="Calibri"/>
              </w:rPr>
            </w:pPr>
            <w:r w:rsidRPr="00291763">
              <w:rPr>
                <w:rFonts w:eastAsia="Calibri"/>
              </w:rPr>
              <w:t xml:space="preserve">Май, сентябрь </w:t>
            </w:r>
          </w:p>
          <w:p w:rsidR="00B177C3" w:rsidRPr="00291763" w:rsidRDefault="00B177C3" w:rsidP="001B5090">
            <w:pPr>
              <w:rPr>
                <w:rFonts w:eastAsia="Calibri"/>
              </w:rPr>
            </w:pPr>
            <w:r w:rsidRPr="00291763">
              <w:rPr>
                <w:rFonts w:eastAsia="Calibri"/>
              </w:rPr>
              <w:t>2022 года</w:t>
            </w:r>
          </w:p>
        </w:tc>
      </w:tr>
      <w:tr w:rsidR="00B177C3" w:rsidRPr="00291763" w:rsidTr="000B5B3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7C3" w:rsidRPr="00291763" w:rsidRDefault="00B177C3" w:rsidP="001B5090">
            <w:pPr>
              <w:ind w:firstLine="33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7C3" w:rsidRPr="00291763" w:rsidRDefault="00B177C3" w:rsidP="001B5090">
            <w:pPr>
              <w:pStyle w:val="Default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3" w:rsidRPr="00291763" w:rsidRDefault="00B177C3" w:rsidP="00471CA1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 xml:space="preserve">Публикация на сайте руководств по соблюдению обязательных требований </w:t>
            </w:r>
            <w:r w:rsidRPr="00291763">
              <w:rPr>
                <w:rFonts w:eastAsia="Calibri"/>
                <w:lang w:eastAsia="en-US"/>
              </w:rPr>
              <w:t xml:space="preserve">в области охраны и </w:t>
            </w:r>
            <w:proofErr w:type="gramStart"/>
            <w:r w:rsidRPr="00291763">
              <w:rPr>
                <w:rFonts w:eastAsia="Calibri"/>
                <w:lang w:eastAsia="en-US"/>
              </w:rPr>
              <w:t>использования</w:t>
            </w:r>
            <w:proofErr w:type="gramEnd"/>
            <w:r w:rsidRPr="00291763">
              <w:rPr>
                <w:rFonts w:eastAsia="Calibri"/>
                <w:lang w:eastAsia="en-US"/>
              </w:rPr>
              <w:t xml:space="preserve"> особо охраняемых природных территорий </w:t>
            </w:r>
            <w:r w:rsidRPr="00291763">
              <w:rPr>
                <w:rFonts w:eastAsia="Calibri"/>
              </w:rPr>
              <w:t>на территории</w:t>
            </w:r>
            <w:r w:rsidR="00471CA1" w:rsidRPr="00291763">
              <w:rPr>
                <w:rFonts w:eastAsia="Calibri"/>
              </w:rPr>
              <w:t xml:space="preserve"> муниципального образования «Город Воткинск» </w:t>
            </w:r>
            <w:r w:rsidRPr="00291763">
              <w:rPr>
                <w:rFonts w:eastAsia="Calibri"/>
              </w:rPr>
              <w:t>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3" w:rsidRPr="00291763" w:rsidRDefault="00B02AB3">
            <w:r>
              <w:t>Начальник отдела благоустройства, эколог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 xml:space="preserve">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3" w:rsidRPr="00291763" w:rsidRDefault="00B177C3" w:rsidP="0027598C">
            <w:pPr>
              <w:rPr>
                <w:rFonts w:eastAsia="Calibri"/>
              </w:rPr>
            </w:pPr>
            <w:r w:rsidRPr="00291763">
              <w:rPr>
                <w:rFonts w:eastAsia="Calibri"/>
              </w:rPr>
              <w:t>По мере поступления</w:t>
            </w:r>
          </w:p>
        </w:tc>
      </w:tr>
      <w:tr w:rsidR="00B177C3" w:rsidRPr="00291763" w:rsidTr="00B177C3">
        <w:trPr>
          <w:trHeight w:val="10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1B5090">
            <w:pPr>
              <w:ind w:firstLine="33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1B509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B177C3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291763">
              <w:t>Размещение и поддержание в актуальном состоянии на официальном сайте в сети «Интернет» информации, перечень которой предусмотрен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3" w:rsidRPr="00291763" w:rsidRDefault="00B02AB3">
            <w:r>
              <w:t>Начальник отдела благоустройства, э</w:t>
            </w:r>
            <w:r>
              <w:t xml:space="preserve">кологии, </w:t>
            </w:r>
            <w:r>
              <w:t xml:space="preserve">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C3" w:rsidRPr="00291763" w:rsidRDefault="00B177C3" w:rsidP="001B5090">
            <w:pPr>
              <w:rPr>
                <w:rFonts w:eastAsia="Calibri"/>
              </w:rPr>
            </w:pPr>
            <w:r w:rsidRPr="00291763">
              <w:rPr>
                <w:rFonts w:eastAsia="Calibri"/>
              </w:rPr>
              <w:t>По мере обновления</w:t>
            </w:r>
          </w:p>
        </w:tc>
      </w:tr>
      <w:tr w:rsidR="00B177C3" w:rsidRPr="00291763" w:rsidTr="007B7817">
        <w:trPr>
          <w:trHeight w:val="3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1B5090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1B5090">
            <w:pPr>
              <w:ind w:firstLine="34"/>
              <w:jc w:val="both"/>
              <w:rPr>
                <w:rFonts w:eastAsia="Calibri"/>
                <w:highlight w:val="yellow"/>
              </w:rPr>
            </w:pPr>
            <w:r w:rsidRPr="00291763">
              <w:t>Объявление предостере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proofErr w:type="gramStart"/>
            <w:r w:rsidRPr="00291763">
              <w:t>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и/или учреждение объявляют контролируемому лицу предостережение о недопустимости нарушения обязательных требований и</w:t>
            </w:r>
            <w:proofErr w:type="gramEnd"/>
            <w:r w:rsidRPr="00291763">
              <w:t xml:space="preserve"> предлагают принять меры по обеспечению соблюдения обязательных требований. </w:t>
            </w:r>
            <w:proofErr w:type="gramStart"/>
            <w:r w:rsidRPr="00291763">
              <w:t>Предостережение о недопустимости нарушения обязательных требований объявляется и направляется контролируемому лицу в соответствии со ст. 49 Федерального закона от 31.07.2020 № 248-ФЗ «О государственном контроле (надзоре) и муниципальном контроле в Российской Федерации»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</w:t>
            </w:r>
            <w:proofErr w:type="gramEnd"/>
            <w:r w:rsidRPr="00291763">
              <w:t xml:space="preserve">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Контролируемое лицо вправе после получения предостережения подать в Администрацию города Воткинска возражение в отношении указанного предостережения в срок не позднее 30 дней со дня получения им предостережения. Возражение в </w:t>
            </w:r>
            <w:r w:rsidRPr="00291763">
              <w:lastRenderedPageBreak/>
              <w:t>отношении предостережения рассматривается Администрацией города Воткинска в течение 30 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3" w:rsidRPr="00291763" w:rsidRDefault="00B02AB3" w:rsidP="00C85BE2">
            <w:pPr>
              <w:jc w:val="both"/>
            </w:pPr>
            <w:r>
              <w:lastRenderedPageBreak/>
              <w:t>Начальник отдела благоустройства, э</w:t>
            </w:r>
            <w:r>
              <w:t>кологии,</w:t>
            </w:r>
            <w:r>
              <w:t xml:space="preserve">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B370DC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По мере поступления</w:t>
            </w:r>
          </w:p>
        </w:tc>
      </w:tr>
      <w:tr w:rsidR="00B177C3" w:rsidRPr="00291763" w:rsidTr="00B177C3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1B5090">
            <w:pPr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1B5090">
            <w:pPr>
              <w:ind w:firstLine="34"/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Проведение должностными лицами Администрации города Воткинска консультаций по вопросам:</w:t>
            </w:r>
          </w:p>
          <w:p w:rsidR="00B177C3" w:rsidRPr="00291763" w:rsidRDefault="00B177C3" w:rsidP="003B54EF">
            <w:pPr>
              <w:spacing w:after="160" w:line="259" w:lineRule="auto"/>
              <w:contextualSpacing/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а) организации и осуществления муниципального контроля в области охраны и использования особо охраняемых природных территорий;</w:t>
            </w:r>
          </w:p>
          <w:p w:rsidR="00B177C3" w:rsidRPr="00291763" w:rsidRDefault="00B177C3" w:rsidP="003B54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1763">
              <w:rPr>
                <w:rFonts w:eastAsia="Calibri"/>
              </w:rPr>
              <w:t>б) порядка осуществления профилактических, контрольных (надзорных) мероприятий, установленных настоящим положением.</w:t>
            </w:r>
          </w:p>
          <w:p w:rsidR="00B177C3" w:rsidRPr="00291763" w:rsidRDefault="00B177C3" w:rsidP="0020002F">
            <w:pPr>
              <w:autoSpaceDE w:val="0"/>
              <w:autoSpaceDN w:val="0"/>
              <w:adjustRightInd w:val="0"/>
              <w:jc w:val="both"/>
            </w:pPr>
            <w:r w:rsidRPr="00291763">
              <w:rPr>
                <w:rFonts w:eastAsia="Calibri"/>
              </w:rPr>
              <w:t xml:space="preserve">Консультирование осуществляется посредствам </w:t>
            </w:r>
            <w:r w:rsidRPr="00291763">
              <w:t xml:space="preserve">личного обращения, телефонной связи, электронной почты, видео-конференц-связи, при получении письменного запроса – в письменной форме в порядке, установленном Федеральным </w:t>
            </w:r>
            <w:hyperlink r:id="rId9" w:history="1">
              <w:r w:rsidRPr="00291763">
                <w:t>законом</w:t>
              </w:r>
            </w:hyperlink>
            <w:r w:rsidRPr="00291763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3" w:rsidRPr="00291763" w:rsidRDefault="00B02AB3" w:rsidP="000B5B3F">
            <w:pPr>
              <w:jc w:val="both"/>
              <w:rPr>
                <w:rFonts w:eastAsia="Calibri"/>
                <w:highlight w:val="yellow"/>
              </w:rPr>
            </w:pPr>
            <w:r>
              <w:t xml:space="preserve">Начальник отдела благоустройства, экологии, </w:t>
            </w:r>
            <w:bookmarkStart w:id="0" w:name="_GoBack"/>
            <w:bookmarkEnd w:id="0"/>
            <w:r>
              <w:t xml:space="preserve">транспорта и связи Управления жилищно-коммунального хозяйства </w:t>
            </w:r>
            <w:r w:rsidR="00B177C3"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291763" w:rsidRDefault="00B177C3" w:rsidP="00B177C3">
            <w:pPr>
              <w:rPr>
                <w:rFonts w:eastAsia="Calibri"/>
                <w:highlight w:val="yellow"/>
              </w:rPr>
            </w:pPr>
            <w:r w:rsidRPr="00291763">
              <w:rPr>
                <w:rFonts w:eastAsia="Calibri"/>
              </w:rPr>
              <w:t>Каждый 2-ой и 4-ый вторник текущего месяца с 10 до 12 часов, по адресу: Удмуртская Республика, г. Воткинск, ул. Ленина, д. 7</w:t>
            </w:r>
          </w:p>
        </w:tc>
      </w:tr>
    </w:tbl>
    <w:p w:rsidR="008D7C6C" w:rsidRPr="00291763" w:rsidRDefault="008D7C6C" w:rsidP="00536A9E">
      <w:pPr>
        <w:jc w:val="both"/>
        <w:rPr>
          <w:rFonts w:eastAsia="Calibri"/>
          <w:lang w:eastAsia="en-US"/>
        </w:rPr>
      </w:pPr>
    </w:p>
    <w:sectPr w:rsidR="008D7C6C" w:rsidRPr="00291763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CC" w:rsidRDefault="00101FCC" w:rsidP="00F142BB">
      <w:r>
        <w:separator/>
      </w:r>
    </w:p>
  </w:endnote>
  <w:endnote w:type="continuationSeparator" w:id="0">
    <w:p w:rsidR="00101FCC" w:rsidRDefault="00101FCC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CC" w:rsidRDefault="00101FCC" w:rsidP="00F142BB">
      <w:r>
        <w:separator/>
      </w:r>
    </w:p>
  </w:footnote>
  <w:footnote w:type="continuationSeparator" w:id="0">
    <w:p w:rsidR="00101FCC" w:rsidRDefault="00101FCC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696E01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B02AB3">
      <w:rPr>
        <w:noProof/>
      </w:rPr>
      <w:t>6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B3F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53F"/>
    <w:rsid w:val="000E7F48"/>
    <w:rsid w:val="000F53E6"/>
    <w:rsid w:val="000F6486"/>
    <w:rsid w:val="00101FCC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6FAE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1506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4BC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25F24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598C"/>
    <w:rsid w:val="002911C8"/>
    <w:rsid w:val="002913EC"/>
    <w:rsid w:val="00291763"/>
    <w:rsid w:val="002A11E5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F0A77"/>
    <w:rsid w:val="0030081A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5771B"/>
    <w:rsid w:val="00362DB8"/>
    <w:rsid w:val="00376FB1"/>
    <w:rsid w:val="00377D50"/>
    <w:rsid w:val="003806BB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4EF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CA1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13C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07AA6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3F96"/>
    <w:rsid w:val="006552FC"/>
    <w:rsid w:val="00655431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96E01"/>
    <w:rsid w:val="006A0848"/>
    <w:rsid w:val="006B0720"/>
    <w:rsid w:val="006B7971"/>
    <w:rsid w:val="006C432E"/>
    <w:rsid w:val="006C4642"/>
    <w:rsid w:val="006C78E6"/>
    <w:rsid w:val="006D2F87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2611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7F5D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2224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3425"/>
    <w:rsid w:val="009D43C8"/>
    <w:rsid w:val="009D4C46"/>
    <w:rsid w:val="009D613B"/>
    <w:rsid w:val="009E0333"/>
    <w:rsid w:val="009E09A2"/>
    <w:rsid w:val="009E126E"/>
    <w:rsid w:val="009E5027"/>
    <w:rsid w:val="009F3C53"/>
    <w:rsid w:val="009F5F72"/>
    <w:rsid w:val="009F6F75"/>
    <w:rsid w:val="00A0095A"/>
    <w:rsid w:val="00A02635"/>
    <w:rsid w:val="00A02E0F"/>
    <w:rsid w:val="00A03DAD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5BA3"/>
    <w:rsid w:val="00AB3663"/>
    <w:rsid w:val="00AB4D43"/>
    <w:rsid w:val="00AC4D82"/>
    <w:rsid w:val="00AC5933"/>
    <w:rsid w:val="00AC5A6D"/>
    <w:rsid w:val="00AD54F1"/>
    <w:rsid w:val="00AD65E1"/>
    <w:rsid w:val="00AE0029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1A5B"/>
    <w:rsid w:val="00B02AB3"/>
    <w:rsid w:val="00B03B14"/>
    <w:rsid w:val="00B03F91"/>
    <w:rsid w:val="00B04CC8"/>
    <w:rsid w:val="00B07DD5"/>
    <w:rsid w:val="00B177C3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932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1F78"/>
    <w:rsid w:val="00C724EA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1945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2334B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2A52"/>
    <w:rsid w:val="00D66997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2B03"/>
    <w:rsid w:val="00DB4035"/>
    <w:rsid w:val="00DB490F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49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004D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4433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9610-8554-43DB-A673-4D6512C8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36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7</cp:revision>
  <cp:lastPrinted>2021-09-10T09:26:00Z</cp:lastPrinted>
  <dcterms:created xsi:type="dcterms:W3CDTF">2021-12-21T10:34:00Z</dcterms:created>
  <dcterms:modified xsi:type="dcterms:W3CDTF">2022-06-30T09:50:00Z</dcterms:modified>
</cp:coreProperties>
</file>